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E6976C9" w14:textId="731515C4" w:rsidR="00A51191" w:rsidRDefault="00A51191">
      <w:r>
        <w:t xml:space="preserve"> </w:t>
      </w: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3"/>
      </w:tblGrid>
      <w:tr w:rsidR="00A51191" w:rsidRPr="00A51191" w14:paraId="40840CCA" w14:textId="77777777" w:rsidTr="00A51191">
        <w:tc>
          <w:tcPr>
            <w:tcW w:w="4463" w:type="dxa"/>
          </w:tcPr>
          <w:p w14:paraId="6A06AD60" w14:textId="1C4B1FCB" w:rsidR="00A51191" w:rsidRPr="00A51191" w:rsidRDefault="00646871" w:rsidP="00A51191">
            <w:pPr>
              <w:rPr>
                <w:rFonts w:asciiTheme="minorHAnsi" w:hAnsiTheme="minorHAnsi" w:cstheme="minorHAnsi"/>
                <w:b/>
                <w:bCs/>
              </w:rPr>
            </w:pPr>
            <w:bookmarkStart w:id="0" w:name="_Hlk175746290"/>
            <w:r>
              <w:rPr>
                <w:rFonts w:asciiTheme="minorHAnsi" w:hAnsiTheme="minorHAnsi" w:cstheme="minorHAnsi"/>
                <w:b/>
                <w:bCs/>
              </w:rPr>
              <w:t>Employment</w:t>
            </w:r>
            <w:r w:rsidR="00A51191" w:rsidRPr="00A51191">
              <w:rPr>
                <w:rFonts w:asciiTheme="minorHAnsi" w:hAnsiTheme="minorHAnsi" w:cstheme="minorHAnsi"/>
                <w:b/>
                <w:bCs/>
              </w:rPr>
              <w:t xml:space="preserve"> Letter</w:t>
            </w:r>
          </w:p>
        </w:tc>
        <w:tc>
          <w:tcPr>
            <w:tcW w:w="4463" w:type="dxa"/>
          </w:tcPr>
          <w:p w14:paraId="1D36205B" w14:textId="1F9C6FF2" w:rsidR="00A51191" w:rsidRPr="00A51191" w:rsidRDefault="00A51191" w:rsidP="00A51191">
            <w:pPr>
              <w:jc w:val="right"/>
              <w:rPr>
                <w:rFonts w:asciiTheme="minorHAnsi" w:hAnsiTheme="minorHAnsi" w:cstheme="minorHAnsi"/>
                <w:b/>
                <w:bCs/>
              </w:rPr>
              <w:bidi w:val="false"/>
            </w:pPr>
            <w:r>
              <w:t>07/10/2025</w:t>
            </w:r>
          </w:p>
        </w:tc>
      </w:tr>
      <w:tr w:rsidR="00A51191" w:rsidRPr="00A51191" w14:paraId="23D02080" w14:textId="77777777" w:rsidTr="00A51191">
        <w:tc>
          <w:tcPr>
            <w:tcW w:w="8926" w:type="dxa"/>
            <w:gridSpan w:val="2"/>
          </w:tcPr>
          <w:p w14:paraId="3BE7E663" w14:textId="77777777" w:rsidR="00A51191" w:rsidRPr="00A51191" w:rsidRDefault="00A51191" w:rsidP="00A51191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CB0F369" w14:textId="2D74B28C" w:rsidR="00A51191" w:rsidRPr="00A51191" w:rsidRDefault="00A51191" w:rsidP="00A51191">
            <w:pPr>
              <w:rPr>
                <w:rFonts w:asciiTheme="minorHAnsi" w:hAnsiTheme="minorHAnsi" w:cstheme="minorHAnsi"/>
                <w:b/>
                <w:bCs/>
              </w:rPr>
              <w:bidi w:val="false"/>
            </w:pPr>
            <w:r>
              <w:t>Name of the Employee: Omar Basem Elhasan</w:t>
            </w:r>
          </w:p>
          <w:p w14:paraId="5953695D" w14:textId="77777777" w:rsidR="00A51191" w:rsidRPr="00A51191" w:rsidRDefault="00A51191" w:rsidP="00A51191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010AFC1" w14:textId="77777777" w:rsidR="00A51191" w:rsidRPr="00A51191" w:rsidRDefault="00A51191" w:rsidP="00A51191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676E494" w14:textId="77777777" w:rsidR="00A51191" w:rsidRPr="00A51191" w:rsidRDefault="00A51191" w:rsidP="00A51191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75C1CF7" w14:textId="43CD73FF" w:rsidR="00A51191" w:rsidRPr="00A51191" w:rsidRDefault="00A51191" w:rsidP="00A5119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51191" w14:paraId="4D09BB4F" w14:textId="77777777" w:rsidTr="00A51191">
        <w:tc>
          <w:tcPr>
            <w:tcW w:w="8926" w:type="dxa"/>
            <w:gridSpan w:val="2"/>
          </w:tcPr>
          <w:p w14:paraId="2738E72F" w14:textId="0963993F" w:rsidR="00A51191" w:rsidRPr="00A51191" w:rsidRDefault="00A51191" w:rsidP="00A5119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  <w:r w:rsidRPr="00A51191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To whom it may concern</w:t>
            </w:r>
          </w:p>
        </w:tc>
      </w:tr>
      <w:tr w:rsidR="00A51191" w14:paraId="2B8BC365" w14:textId="77777777" w:rsidTr="00A51191">
        <w:tc>
          <w:tcPr>
            <w:tcW w:w="8926" w:type="dxa"/>
            <w:gridSpan w:val="2"/>
          </w:tcPr>
          <w:p w14:paraId="00CC8022" w14:textId="3272851D" w:rsidR="00A51191" w:rsidRDefault="00A51191" w:rsidP="00A51191">
            <w:pPr>
              <w:rPr>
                <w:rFonts w:asciiTheme="minorHAnsi" w:hAnsiTheme="minorHAnsi" w:cstheme="minorHAnsi"/>
              </w:rPr>
            </w:pPr>
          </w:p>
          <w:p w14:paraId="6FC1D194" w14:textId="77777777" w:rsidR="00A51191" w:rsidRDefault="00A51191" w:rsidP="00A51191">
            <w:pPr>
              <w:rPr>
                <w:rFonts w:asciiTheme="minorHAnsi" w:hAnsiTheme="minorHAnsi" w:cstheme="minorHAnsi"/>
              </w:rPr>
            </w:pPr>
          </w:p>
          <w:p w14:paraId="74B432C1" w14:textId="77777777" w:rsidR="00A51191" w:rsidRDefault="00A51191" w:rsidP="00A51191">
            <w:pPr>
              <w:rPr>
                <w:rFonts w:asciiTheme="minorHAnsi" w:hAnsiTheme="minorHAnsi" w:cstheme="minorHAnsi"/>
              </w:rPr>
            </w:pPr>
          </w:p>
          <w:p w14:paraId="108D1A2F" w14:textId="78803C0A" w:rsidR="00DB262A" w:rsidRDefault="00DB262A" w:rsidP="00DB262A">
            <w:pPr>
              <w:rPr>
                <w:rFonts w:asciiTheme="minorHAnsi" w:hAnsiTheme="minorHAnsi" w:cstheme="minorHAnsi"/>
              </w:rPr>
              <w:bidi w:val="false"/>
            </w:pPr>
            <w:r>
              <w:t xml:space="preserve">This is to certify that Omar Basem Elhasan is currently employed with Prezlab FZ LLC - Regional Office, registered in  having registration number 1234, since 24/11/2024 as a Junior AI Architect with the current salary of (Salary) per month. </w:t>
            </w:r>
          </w:p>
          <w:p w14:paraId="11A3856D" w14:textId="77777777" w:rsidR="00DB262A" w:rsidRDefault="00DB262A" w:rsidP="00DB262A">
            <w:pPr>
              <w:rPr>
                <w:rFonts w:asciiTheme="minorHAnsi" w:hAnsiTheme="minorHAnsi" w:cstheme="minorHAnsi"/>
              </w:rPr>
            </w:pPr>
          </w:p>
          <w:p w14:paraId="10324562" w14:textId="1BE13A25" w:rsidR="00DB262A" w:rsidRPr="003E0268" w:rsidRDefault="00DB262A" w:rsidP="00FB3329">
            <w:pPr>
              <w:rPr>
                <w:rFonts w:asciiTheme="minorHAnsi" w:hAnsiTheme="minorHAnsi" w:cstheme="minorHAnsi"/>
              </w:rPr>
              <w:bidi w:val="false"/>
            </w:pPr>
            <w:r>
              <w:t xml:space="preserve">he would like to proceed to Belarus for tourism purposes from 09/10/2025 to 24/10/2025. We have no objection to the above-mentioned trip and we’re expecting Omar to report for work on 24/10/2025 on the expiry of his approved leave. </w:t>
            </w:r>
          </w:p>
          <w:p w14:paraId="10304BF8" w14:textId="77777777" w:rsidR="00DB262A" w:rsidRDefault="00DB262A" w:rsidP="00DB262A">
            <w:pPr>
              <w:rPr>
                <w:rFonts w:asciiTheme="minorHAnsi" w:hAnsiTheme="minorHAnsi" w:cstheme="minorHAnsi"/>
              </w:rPr>
            </w:pPr>
          </w:p>
          <w:p w14:paraId="739C7EF0" w14:textId="33AC1276" w:rsidR="00DB262A" w:rsidRPr="003E0268" w:rsidRDefault="00DB262A" w:rsidP="00DB262A">
            <w:pPr>
              <w:rPr>
                <w:rFonts w:asciiTheme="minorHAnsi" w:hAnsiTheme="minorHAnsi" w:cstheme="minorHAnsi"/>
              </w:rPr>
              <w:bidi w:val="false"/>
            </w:pPr>
            <w:r>
              <w:t>If your office requires any further details for enquiry, please feel free to contact us. This letter has been issued at the request of Omar Basem Elhasan.</w:t>
            </w:r>
          </w:p>
          <w:p w14:paraId="2D5D7224" w14:textId="77777777" w:rsidR="00A51191" w:rsidRDefault="00A51191" w:rsidP="00A51191">
            <w:pPr>
              <w:rPr>
                <w:rFonts w:asciiTheme="minorHAnsi" w:hAnsiTheme="minorHAnsi" w:cstheme="minorHAnsi"/>
              </w:rPr>
            </w:pPr>
          </w:p>
          <w:p w14:paraId="4F173658" w14:textId="77777777" w:rsidR="00A51191" w:rsidRPr="006A7D83" w:rsidRDefault="00A51191" w:rsidP="00A51191">
            <w:pPr>
              <w:rPr>
                <w:rFonts w:asciiTheme="minorHAnsi" w:hAnsiTheme="minorHAnsi" w:cstheme="minorHAnsi"/>
              </w:rPr>
            </w:pPr>
          </w:p>
          <w:p w14:paraId="59584CEB" w14:textId="77777777" w:rsidR="00A51191" w:rsidRDefault="00A51191" w:rsidP="00A5119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51191" w14:paraId="5D094F0F" w14:textId="77777777" w:rsidTr="00A51191">
        <w:tc>
          <w:tcPr>
            <w:tcW w:w="8926" w:type="dxa"/>
            <w:gridSpan w:val="2"/>
          </w:tcPr>
          <w:p w14:paraId="7D31D5B5" w14:textId="77777777" w:rsidR="00A51191" w:rsidRDefault="00A51191" w:rsidP="00A51191">
            <w:pPr>
              <w:rPr>
                <w:rFonts w:asciiTheme="minorHAnsi" w:hAnsiTheme="minorHAnsi" w:cstheme="minorHAnsi"/>
              </w:rPr>
            </w:pPr>
            <w:r w:rsidRPr="006A7D83">
              <w:rPr>
                <w:rFonts w:asciiTheme="minorHAnsi" w:hAnsiTheme="minorHAnsi" w:cstheme="minorHAnsi"/>
              </w:rPr>
              <w:t>Sincerely,</w:t>
            </w:r>
          </w:p>
          <w:p w14:paraId="7BE07EB4" w14:textId="6B140477" w:rsidR="00A51191" w:rsidRDefault="00A51191" w:rsidP="00A51191">
            <w:pPr>
              <w:rPr>
                <w:rFonts w:asciiTheme="minorHAnsi" w:hAnsiTheme="minorHAnsi" w:cstheme="minorHAnsi"/>
              </w:rPr>
            </w:pPr>
          </w:p>
          <w:p w14:paraId="5C7D9162" w14:textId="6C0DA67D" w:rsidR="0005358E" w:rsidRPr="0005358E" w:rsidRDefault="0005358E" w:rsidP="0005358E">
            <w:pPr>
              <w:rPr>
                <w:rFonts w:ascii="Times New Roman" w:hAnsi="Times New Roman"/>
              </w:rPr>
              <w:bidi w:val="false"/>
            </w:pPr>
            <w:r>
              <w:t>Faisal Abdullah AlMamun</w:t>
            </w:r>
          </w:p>
          <w:p w14:paraId="49D07445" w14:textId="6BDC2576" w:rsidR="00A51191" w:rsidRPr="00A51191" w:rsidRDefault="00A51191" w:rsidP="00A51191">
            <w:r w:rsidRPr="00531BF5">
              <w:rPr>
                <w:rFonts w:asciiTheme="minorHAnsi" w:hAnsiTheme="minorHAnsi" w:cstheme="minorHAnsi"/>
              </w:rPr>
              <w:t>Head of People &amp; Culture</w:t>
            </w:r>
          </w:p>
        </w:tc>
      </w:tr>
    </w:tbl>
    <w:p w14:paraId="5E678F57" w14:textId="0F7177E9" w:rsidR="006A7D83" w:rsidRPr="006A7D83" w:rsidRDefault="00A51191" w:rsidP="00A5119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 xml:space="preserve">   </w:t>
      </w:r>
    </w:p>
    <w:bookmarkEnd w:id="0"/>
    <w:p w14:paraId="15358A3F" w14:textId="77777777" w:rsidR="006A7D83" w:rsidRPr="006A7D83" w:rsidRDefault="006A7D83" w:rsidP="006A7D83">
      <w:pPr>
        <w:rPr>
          <w:rFonts w:asciiTheme="minorHAnsi" w:hAnsiTheme="minorHAnsi" w:cstheme="minorHAnsi"/>
          <w:b/>
          <w:bCs/>
        </w:rPr>
      </w:pPr>
    </w:p>
    <w:p w14:paraId="600D0815" w14:textId="77777777" w:rsidR="006A7D83" w:rsidRPr="006A7D83" w:rsidRDefault="006A7D83" w:rsidP="006A7D83">
      <w:pPr>
        <w:rPr>
          <w:rFonts w:asciiTheme="minorHAnsi" w:hAnsiTheme="minorHAnsi" w:cstheme="minorHAnsi"/>
          <w:b/>
          <w:bCs/>
        </w:rPr>
      </w:pPr>
    </w:p>
    <w:p w14:paraId="57E3D1E8" w14:textId="77777777" w:rsidR="006A7D83" w:rsidRPr="006A7D83" w:rsidRDefault="006A7D83" w:rsidP="006A7D83">
      <w:pPr>
        <w:rPr>
          <w:rFonts w:asciiTheme="minorHAnsi" w:hAnsiTheme="minorHAnsi" w:cstheme="minorHAnsi"/>
          <w:b/>
          <w:bCs/>
        </w:rPr>
      </w:pPr>
    </w:p>
    <w:sectPr w:rsidR="006A7D83" w:rsidRPr="006A7D83" w:rsidSect="005A0B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530" w:header="720" w:footer="43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00731" w14:textId="77777777" w:rsidR="00B43412" w:rsidRDefault="00B43412">
      <w:pPr>
        <w:spacing w:after="0" w:line="240" w:lineRule="auto"/>
      </w:pPr>
      <w:r>
        <w:separator/>
      </w:r>
    </w:p>
  </w:endnote>
  <w:endnote w:type="continuationSeparator" w:id="0">
    <w:p w14:paraId="5524615C" w14:textId="77777777" w:rsidR="00B43412" w:rsidRDefault="00B43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F42B2" w14:textId="77777777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600" w:firstRow="0" w:lastRow="0" w:firstColumn="0" w:lastColumn="0" w:noHBand="1" w:noVBand="1"/>
    </w:tblPr>
    <w:tblGrid>
      <w:gridCol w:w="3045"/>
      <w:gridCol w:w="2835"/>
      <w:gridCol w:w="3765"/>
    </w:tblGrid>
    <w:tr w:rsidR="0005358E" w14:paraId="508CE6D1" w14:textId="77777777" w:rsidTr="00222132">
      <w:trPr>
        <w:trHeight w:val="255"/>
        <w:jc w:val="center"/>
      </w:trPr>
      <w:tc>
        <w:tcPr>
          <w:tcW w:w="3045" w:type="dxa"/>
          <w:tcBorders>
            <w:right w:val="nil"/>
          </w:tcBorders>
          <w:tcMar>
            <w:top w:w="99" w:type="dxa"/>
            <w:left w:w="99" w:type="dxa"/>
            <w:bottom w:w="99" w:type="dxa"/>
            <w:right w:w="99" w:type="dxa"/>
          </w:tcMar>
        </w:tcPr>
        <w:p w14:paraId="2B6547CE" w14:textId="77777777" w:rsidR="0005358E" w:rsidRDefault="0005358E" w:rsidP="0005358E">
          <w:pPr>
            <w:widowControl w:val="0"/>
            <w:rPr>
              <w:sz w:val="16"/>
              <w:szCs w:val="16"/>
              <w:highlight w:val="yellow"/>
            </w:rPr>
            <w:bidi w:val="false"/>
          </w:pPr>
          <w:r>
            <w:rPr>
              <w:sz w:val="16"/>
            </w:rPr>
            <w:t>Jordan</w:t>
          </w:r>
        </w:p>
        <w:p w14:paraId="6780663A" w14:textId="77777777" w:rsidR="0005358E" w:rsidRPr="00817F7E" w:rsidRDefault="0005358E" w:rsidP="0005358E">
          <w:pPr>
            <w:widowControl w:val="0"/>
            <w:rPr>
              <w:sz w:val="16"/>
              <w:szCs w:val="16"/>
              <w:highlight w:val="yellow"/>
            </w:rPr>
            <w:bidi w:val="false"/>
          </w:pPr>
          <w:r>
            <w:rPr>
              <w:sz w:val="16"/>
            </w:rPr>
            <w:t>Jordan</w:t>
          </w:r>
        </w:p>
      </w:tc>
      <w:tc>
        <w:tcPr>
          <w:tcW w:w="2835" w:type="dxa"/>
          <w:tcBorders>
            <w:left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43DEA858" w14:textId="77777777" w:rsidR="0005358E" w:rsidRDefault="0005358E" w:rsidP="0005358E">
          <w:pPr>
            <w:widowControl w:val="0"/>
            <w:jc w:val="center"/>
            <w:rPr>
              <w:sz w:val="16"/>
              <w:szCs w:val="16"/>
              <w:highlight w:val="white"/>
            </w:rPr>
          </w:pPr>
        </w:p>
        <w:p w14:paraId="4FED19AD" w14:textId="77777777" w:rsidR="0005358E" w:rsidRDefault="0005358E" w:rsidP="0005358E">
          <w:pPr>
            <w:widowControl w:val="0"/>
            <w:jc w:val="center"/>
            <w:rPr>
              <w:color w:val="002060"/>
              <w:sz w:val="16"/>
              <w:szCs w:val="16"/>
              <w:highlight w:val="white"/>
            </w:rPr>
          </w:pPr>
          <w:hyperlink r:id="rId1">
            <w:r>
              <w:rPr>
                <w:color w:val="002060"/>
                <w:sz w:val="16"/>
                <w:szCs w:val="16"/>
                <w:highlight w:val="white"/>
              </w:rPr>
              <w:t>hr@prezlab.com</w:t>
            </w:r>
          </w:hyperlink>
        </w:p>
        <w:p w14:paraId="55FED64A" w14:textId="77777777" w:rsidR="0005358E" w:rsidRDefault="0005358E" w:rsidP="0005358E">
          <w:pPr>
            <w:widowControl w:val="0"/>
            <w:jc w:val="center"/>
            <w:rPr>
              <w:sz w:val="16"/>
              <w:szCs w:val="16"/>
              <w:highlight w:val="white"/>
            </w:rPr>
          </w:pPr>
          <w:hyperlink r:id="rId2">
            <w:r>
              <w:rPr>
                <w:sz w:val="16"/>
                <w:szCs w:val="16"/>
                <w:highlight w:val="white"/>
              </w:rPr>
              <w:t>www.prezlab.com</w:t>
            </w:r>
          </w:hyperlink>
        </w:p>
      </w:tc>
      <w:tc>
        <w:tcPr>
          <w:tcW w:w="3765" w:type="dxa"/>
          <w:tcBorders>
            <w:left w:val="nil"/>
          </w:tcBorders>
          <w:tcMar>
            <w:top w:w="99" w:type="dxa"/>
            <w:left w:w="99" w:type="dxa"/>
            <w:bottom w:w="99" w:type="dxa"/>
            <w:right w:w="99" w:type="dxa"/>
          </w:tcMar>
        </w:tcPr>
        <w:p w14:paraId="2C6FC9EC" w14:textId="77777777" w:rsidR="0005358E" w:rsidRDefault="0005358E" w:rsidP="0005358E">
          <w:pPr>
            <w:widowControl w:val="0"/>
            <w:jc w:val="right"/>
            <w:rPr>
              <w:sz w:val="16"/>
              <w:szCs w:val="16"/>
              <w:highlight w:val="yellow"/>
            </w:rPr>
            <w:bidi w:val="false"/>
          </w:pPr>
          <w:r>
            <w:rPr>
              <w:sz w:val="16"/>
            </w:rPr>
            <w:t>Prezlab FZ LLC - Regional Office</w:t>
            <w:br/>
            <w:t>CR: 1234</w:t>
          </w:r>
        </w:p>
        <w:p w14:paraId="57A231EF" w14:textId="77777777" w:rsidR="0005358E" w:rsidRDefault="0005358E" w:rsidP="0005358E">
          <w:pPr>
            <w:widowControl w:val="0"/>
            <w:bidi w:val="true"/>
            <w:jc w:val="right"/>
            <w:rPr>
              <w:sz w:val="16"/>
              <w:szCs w:val="16"/>
              <w:highlight w:val="yellow"/>
            </w:rPr>
          </w:pPr>
          <w:r>
            <w:rPr>
              <w:sz w:val="16"/>
            </w:rPr>
            <w:t>بريزلاب</w:t>
          </w:r>
        </w:p>
        <w:p w14:paraId="04627771" w14:textId="77777777" w:rsidR="0005358E" w:rsidRDefault="0005358E" w:rsidP="0005358E">
          <w:pPr>
            <w:widowControl w:val="0"/>
            <w:jc w:val="right"/>
            <w:rPr>
              <w:sz w:val="10"/>
              <w:szCs w:val="10"/>
              <w:highlight w:val="yellow"/>
            </w:rPr>
            <w:bidi w:val="true"/>
          </w:pPr>
          <w:r>
            <w:rPr>
              <w:sz w:val="16"/>
            </w:rPr>
            <w:t>السجل التجاري: ‎1234‎</w:t>
          </w:r>
        </w:p>
      </w:tc>
    </w:tr>
  </w:tbl>
  <w:p w14:paraId="1678994D" w14:textId="62325BAA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3803"/>
      </w:tabs>
      <w:spacing w:after="0" w:line="240" w:lineRule="auto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E4EB4" w14:textId="77777777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977F6" w14:textId="77777777" w:rsidR="00B43412" w:rsidRDefault="00B43412">
      <w:pPr>
        <w:spacing w:after="0" w:line="240" w:lineRule="auto"/>
      </w:pPr>
      <w:r>
        <w:separator/>
      </w:r>
    </w:p>
  </w:footnote>
  <w:footnote w:type="continuationSeparator" w:id="0">
    <w:p w14:paraId="36869310" w14:textId="77777777" w:rsidR="00B43412" w:rsidRDefault="00B43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08623" w14:textId="77777777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B4ED0" w14:textId="77777777" w:rsidR="00AF75BE" w:rsidRDefault="00000000">
    <w:pPr>
      <w:tabs>
        <w:tab w:val="center" w:pos="4680"/>
        <w:tab w:val="right" w:pos="9360"/>
      </w:tabs>
      <w:spacing w:after="800" w:line="240" w:lineRule="auto"/>
      <w:ind w:left="720"/>
      <w:jc w:val="right"/>
      <w:rPr>
        <w:color w:val="000000"/>
        <w:sz w:val="16"/>
        <w:szCs w:val="16"/>
        <w:vertAlign w:val="subscript"/>
      </w:rPr>
    </w:pPr>
    <w:r>
      <w:rPr>
        <w:noProof/>
      </w:rPr>
      <w:drawing>
        <wp:inline distT="114300" distB="114300" distL="114300" distR="114300" wp14:anchorId="2E19B55C" wp14:editId="2B4F5401">
          <wp:extent cx="267891" cy="300038"/>
          <wp:effectExtent l="0" t="0" r="0" b="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7891" cy="3000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1D566C14" wp14:editId="177CFA35">
          <wp:simplePos x="0" y="0"/>
          <wp:positionH relativeFrom="column">
            <wp:posOffset>-247648</wp:posOffset>
          </wp:positionH>
          <wp:positionV relativeFrom="paragraph">
            <wp:posOffset>3</wp:posOffset>
          </wp:positionV>
          <wp:extent cx="1847850" cy="457200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 t="29752" b="30578"/>
                  <a:stretch>
                    <a:fillRect/>
                  </a:stretch>
                </pic:blipFill>
                <pic:spPr>
                  <a:xfrm>
                    <a:off x="0" y="0"/>
                    <a:ext cx="184785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A6F5B" w14:textId="77777777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5BE"/>
    <w:rsid w:val="000441AD"/>
    <w:rsid w:val="00045C43"/>
    <w:rsid w:val="00046013"/>
    <w:rsid w:val="0005358E"/>
    <w:rsid w:val="00055697"/>
    <w:rsid w:val="000610DA"/>
    <w:rsid w:val="00077468"/>
    <w:rsid w:val="000A50C6"/>
    <w:rsid w:val="000C47CD"/>
    <w:rsid w:val="000D43E5"/>
    <w:rsid w:val="000D6853"/>
    <w:rsid w:val="000E334F"/>
    <w:rsid w:val="000E5A02"/>
    <w:rsid w:val="000E6767"/>
    <w:rsid w:val="000F5E5F"/>
    <w:rsid w:val="00100F96"/>
    <w:rsid w:val="00116736"/>
    <w:rsid w:val="001352D0"/>
    <w:rsid w:val="0014165C"/>
    <w:rsid w:val="00147C5B"/>
    <w:rsid w:val="001673F7"/>
    <w:rsid w:val="001A0123"/>
    <w:rsid w:val="001C33B8"/>
    <w:rsid w:val="001D178F"/>
    <w:rsid w:val="001F7587"/>
    <w:rsid w:val="00201155"/>
    <w:rsid w:val="002028FB"/>
    <w:rsid w:val="0020566B"/>
    <w:rsid w:val="002219BE"/>
    <w:rsid w:val="002274CD"/>
    <w:rsid w:val="00260BC2"/>
    <w:rsid w:val="00261146"/>
    <w:rsid w:val="00264D02"/>
    <w:rsid w:val="00273B6A"/>
    <w:rsid w:val="00295DD0"/>
    <w:rsid w:val="002B0FC9"/>
    <w:rsid w:val="002B7680"/>
    <w:rsid w:val="002F5BF0"/>
    <w:rsid w:val="0030685C"/>
    <w:rsid w:val="003078A1"/>
    <w:rsid w:val="00314A0E"/>
    <w:rsid w:val="00317F87"/>
    <w:rsid w:val="00376E40"/>
    <w:rsid w:val="00380815"/>
    <w:rsid w:val="00391AE8"/>
    <w:rsid w:val="003A4B9B"/>
    <w:rsid w:val="003D3CC1"/>
    <w:rsid w:val="003E0268"/>
    <w:rsid w:val="003F6CC9"/>
    <w:rsid w:val="004104F5"/>
    <w:rsid w:val="00423A1D"/>
    <w:rsid w:val="004255C1"/>
    <w:rsid w:val="00427954"/>
    <w:rsid w:val="00431D96"/>
    <w:rsid w:val="004851CD"/>
    <w:rsid w:val="004A0709"/>
    <w:rsid w:val="004A368C"/>
    <w:rsid w:val="004B6946"/>
    <w:rsid w:val="004D0086"/>
    <w:rsid w:val="004E5EB7"/>
    <w:rsid w:val="00506075"/>
    <w:rsid w:val="005115EA"/>
    <w:rsid w:val="00513992"/>
    <w:rsid w:val="005152B8"/>
    <w:rsid w:val="0051753A"/>
    <w:rsid w:val="00531BF5"/>
    <w:rsid w:val="00597B70"/>
    <w:rsid w:val="005A0B96"/>
    <w:rsid w:val="005C5D44"/>
    <w:rsid w:val="005C6C23"/>
    <w:rsid w:val="005D62E6"/>
    <w:rsid w:val="00617858"/>
    <w:rsid w:val="006331FE"/>
    <w:rsid w:val="00635378"/>
    <w:rsid w:val="00640002"/>
    <w:rsid w:val="00640DF4"/>
    <w:rsid w:val="00646871"/>
    <w:rsid w:val="0064709F"/>
    <w:rsid w:val="00665CA0"/>
    <w:rsid w:val="00682F8E"/>
    <w:rsid w:val="00685657"/>
    <w:rsid w:val="00685888"/>
    <w:rsid w:val="006A7D83"/>
    <w:rsid w:val="006D3F51"/>
    <w:rsid w:val="006E336F"/>
    <w:rsid w:val="006F04CE"/>
    <w:rsid w:val="006F34B2"/>
    <w:rsid w:val="007217A9"/>
    <w:rsid w:val="0073372A"/>
    <w:rsid w:val="00741069"/>
    <w:rsid w:val="007430FA"/>
    <w:rsid w:val="007433BB"/>
    <w:rsid w:val="00744C5E"/>
    <w:rsid w:val="0075079D"/>
    <w:rsid w:val="00794E69"/>
    <w:rsid w:val="007C19FF"/>
    <w:rsid w:val="007C5DE3"/>
    <w:rsid w:val="007F297C"/>
    <w:rsid w:val="008004DC"/>
    <w:rsid w:val="008009BE"/>
    <w:rsid w:val="00833560"/>
    <w:rsid w:val="0084286A"/>
    <w:rsid w:val="00847DF7"/>
    <w:rsid w:val="008560CD"/>
    <w:rsid w:val="00867A8F"/>
    <w:rsid w:val="00871A74"/>
    <w:rsid w:val="00877947"/>
    <w:rsid w:val="0088012A"/>
    <w:rsid w:val="00882A70"/>
    <w:rsid w:val="0088457D"/>
    <w:rsid w:val="008B029F"/>
    <w:rsid w:val="008B5BC6"/>
    <w:rsid w:val="008D3F92"/>
    <w:rsid w:val="008E1AA7"/>
    <w:rsid w:val="008F2BA3"/>
    <w:rsid w:val="008F5AC4"/>
    <w:rsid w:val="00916868"/>
    <w:rsid w:val="009255AC"/>
    <w:rsid w:val="00932FF8"/>
    <w:rsid w:val="00960412"/>
    <w:rsid w:val="009644B5"/>
    <w:rsid w:val="00970AA3"/>
    <w:rsid w:val="00972D3F"/>
    <w:rsid w:val="0097368E"/>
    <w:rsid w:val="00A003AF"/>
    <w:rsid w:val="00A023A2"/>
    <w:rsid w:val="00A0508E"/>
    <w:rsid w:val="00A15DFF"/>
    <w:rsid w:val="00A22C1F"/>
    <w:rsid w:val="00A3726D"/>
    <w:rsid w:val="00A37C45"/>
    <w:rsid w:val="00A43EB8"/>
    <w:rsid w:val="00A51191"/>
    <w:rsid w:val="00A55D85"/>
    <w:rsid w:val="00A71711"/>
    <w:rsid w:val="00A7200A"/>
    <w:rsid w:val="00A743DA"/>
    <w:rsid w:val="00A814F4"/>
    <w:rsid w:val="00A837C5"/>
    <w:rsid w:val="00A93A0C"/>
    <w:rsid w:val="00AA5C4D"/>
    <w:rsid w:val="00AA7EF3"/>
    <w:rsid w:val="00AB67FD"/>
    <w:rsid w:val="00AC06D1"/>
    <w:rsid w:val="00AC21E5"/>
    <w:rsid w:val="00AE3589"/>
    <w:rsid w:val="00AF75BE"/>
    <w:rsid w:val="00B0593A"/>
    <w:rsid w:val="00B329D8"/>
    <w:rsid w:val="00B43412"/>
    <w:rsid w:val="00B6193D"/>
    <w:rsid w:val="00B64B9C"/>
    <w:rsid w:val="00B72345"/>
    <w:rsid w:val="00B830AA"/>
    <w:rsid w:val="00BA30CF"/>
    <w:rsid w:val="00BB0C26"/>
    <w:rsid w:val="00BC37BF"/>
    <w:rsid w:val="00BC62BC"/>
    <w:rsid w:val="00BD27B3"/>
    <w:rsid w:val="00BF3454"/>
    <w:rsid w:val="00BF5D44"/>
    <w:rsid w:val="00BF6D73"/>
    <w:rsid w:val="00C1143C"/>
    <w:rsid w:val="00C14CBC"/>
    <w:rsid w:val="00C51EAA"/>
    <w:rsid w:val="00C81A10"/>
    <w:rsid w:val="00C90DC7"/>
    <w:rsid w:val="00CA2179"/>
    <w:rsid w:val="00CD7F4A"/>
    <w:rsid w:val="00D15E7F"/>
    <w:rsid w:val="00D972FD"/>
    <w:rsid w:val="00DB262A"/>
    <w:rsid w:val="00DB2EEC"/>
    <w:rsid w:val="00DC1340"/>
    <w:rsid w:val="00DC6FA9"/>
    <w:rsid w:val="00E00382"/>
    <w:rsid w:val="00E46F95"/>
    <w:rsid w:val="00E70698"/>
    <w:rsid w:val="00E8219A"/>
    <w:rsid w:val="00E97E8E"/>
    <w:rsid w:val="00EB7DD1"/>
    <w:rsid w:val="00EF68C4"/>
    <w:rsid w:val="00F02056"/>
    <w:rsid w:val="00F32A52"/>
    <w:rsid w:val="00F50425"/>
    <w:rsid w:val="00F93828"/>
    <w:rsid w:val="00F94E86"/>
    <w:rsid w:val="00FA7359"/>
    <w:rsid w:val="00FB3329"/>
    <w:rsid w:val="00FD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58F53"/>
  <w15:docId w15:val="{D548F318-471F-46F0-A579-F9A489A29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nter" w:eastAsia="Inter" w:hAnsi="Inter" w:cs="Inter"/>
        <w:color w:val="2B1B4C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2C7694"/>
    <w:pPr>
      <w:spacing w:before="120" w:after="120" w:line="276" w:lineRule="auto"/>
    </w:p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0E334F"/>
    <w:rPr>
      <w:color w:val="FFC952" w:themeColor="hyperlink"/>
      <w:u w:val="single"/>
    </w:rPr>
  </w:style>
  <w:style w:type="character" w:customStyle="1" w:styleId="ui-provider">
    <w:name w:val="ui-provider"/>
    <w:basedOn w:val="DefaultParagraphFont"/>
    <w:rsid w:val="004255C1"/>
  </w:style>
  <w:style w:type="character" w:styleId="Strong">
    <w:name w:val="Strong"/>
    <w:basedOn w:val="DefaultParagraphFont"/>
    <w:uiPriority w:val="22"/>
    <w:qFormat/>
    <w:rsid w:val="004255C1"/>
    <w:rPr>
      <w:b/>
      <w:bCs/>
    </w:rPr>
  </w:style>
  <w:style w:type="paragraph" w:customStyle="1" w:styleId="paragraph">
    <w:name w:val="paragraph"/>
    <w:basedOn w:val="Normal"/>
    <w:rsid w:val="001C3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normaltextrun">
    <w:name w:val="normaltextrun"/>
    <w:basedOn w:val="DefaultParagraphFont"/>
    <w:rsid w:val="001C33B8"/>
  </w:style>
  <w:style w:type="character" w:customStyle="1" w:styleId="eop">
    <w:name w:val="eop"/>
    <w:basedOn w:val="DefaultParagraphFont"/>
    <w:rsid w:val="001C33B8"/>
  </w:style>
  <w:style w:type="table" w:styleId="TableGrid">
    <w:name w:val="Table Grid"/>
    <w:basedOn w:val="TableNormal"/>
    <w:uiPriority w:val="39"/>
    <w:rsid w:val="00A51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3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2" Type="http://schemas.openxmlformats.org/officeDocument/2006/relationships/hyperlink" Target="http://www.prezlab.com/" TargetMode="External"/><Relationship Id="rId1" Type="http://schemas.openxmlformats.org/officeDocument/2006/relationships/hyperlink" Target="mailto:hr@prezlab.com" TargetMode="External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rand colors">
      <a:dk1>
        <a:srgbClr val="2B1B4C"/>
      </a:dk1>
      <a:lt1>
        <a:sysClr val="window" lastClr="FFFFFF"/>
      </a:lt1>
      <a:dk2>
        <a:srgbClr val="2B1B4C"/>
      </a:dk2>
      <a:lt2>
        <a:srgbClr val="FFFFFF"/>
      </a:lt2>
      <a:accent1>
        <a:srgbClr val="FF6666"/>
      </a:accent1>
      <a:accent2>
        <a:srgbClr val="FFC952"/>
      </a:accent2>
      <a:accent3>
        <a:srgbClr val="805AF9"/>
      </a:accent3>
      <a:accent4>
        <a:srgbClr val="4EF4A8"/>
      </a:accent4>
      <a:accent5>
        <a:srgbClr val="0EDCFB"/>
      </a:accent5>
      <a:accent6>
        <a:srgbClr val="FF6666"/>
      </a:accent6>
      <a:hlink>
        <a:srgbClr val="FFC952"/>
      </a:hlink>
      <a:folHlink>
        <a:srgbClr val="805AF9"/>
      </a:folHlink>
    </a:clrScheme>
    <a:fontScheme name="Custom 2">
      <a:majorFont>
        <a:latin typeface="Inter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dI4X2DYlJXoZ2AbD2OiARMEUcw==">AMUW2mU1nMb0gJWsumEHDtyTF5mCYJ87Nn47EQ4BhMsyC8pDB+lDO+D/ZjwSCY8whE8rHCugv9Tbzmq0PYFT1OySZuWiZhViTI4O1YbXI41sy7LeVNK90ySdkzIGTDU2qEqdzwkvHRx5</go:docsCustomData>
</go:gDocsCustomXmlDataStorage>
</file>

<file path=customXml/itemProps1.xml><?xml version="1.0" encoding="utf-8"?>
<ds:datastoreItem xmlns:ds="http://schemas.openxmlformats.org/officeDocument/2006/customXml" ds:itemID="{5DE59D52-DDD7-40F2-9F32-60C7A0D02A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zLab</dc:creator>
  <cp:keywords/>
  <dc:description/>
  <cp:lastModifiedBy>Omar Elhasan</cp:lastModifiedBy>
  <cp:revision>17</cp:revision>
  <cp:lastPrinted>2024-07-18T08:55:00Z</cp:lastPrinted>
  <dcterms:created xsi:type="dcterms:W3CDTF">2024-09-02T11:32:00Z</dcterms:created>
  <dcterms:modified xsi:type="dcterms:W3CDTF">2025-08-31T07:31:00Z</dcterms:modified>
</cp:coreProperties>
</file>